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E34694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F051B8"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F051B8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414A01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414A01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оволялинский район</w:t>
      </w:r>
    </w:p>
    <w:p w:rsidR="00943A62" w:rsidRDefault="00F051B8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F6A20">
        <w:rPr>
          <w:rFonts w:ascii="Times New Roman" w:hAnsi="Times New Roman"/>
          <w:b/>
          <w:sz w:val="24"/>
          <w:szCs w:val="24"/>
        </w:rPr>
        <w:t xml:space="preserve"> с  18.09.2017 по 24</w:t>
      </w:r>
      <w:r>
        <w:rPr>
          <w:rFonts w:ascii="Times New Roman" w:hAnsi="Times New Roman"/>
          <w:b/>
          <w:sz w:val="24"/>
          <w:szCs w:val="24"/>
        </w:rPr>
        <w:t xml:space="preserve">.09.2017  </w:t>
      </w:r>
    </w:p>
    <w:p w:rsidR="009E3077" w:rsidRPr="00F051B8" w:rsidRDefault="00F051B8" w:rsidP="00F051B8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1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2366"/>
        <w:gridCol w:w="2698"/>
        <w:gridCol w:w="1642"/>
        <w:gridCol w:w="2192"/>
        <w:gridCol w:w="2505"/>
        <w:gridCol w:w="2473"/>
      </w:tblGrid>
      <w:tr w:rsidR="004F23CC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23CC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023" w:rsidRPr="00B564DE" w:rsidRDefault="008B402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услуг в сфере занятости населения  гражданам пенсионного возраста в рамках работы телефона « горячей линии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</w:t>
            </w:r>
            <w:r w:rsidR="00C937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ля,</w:t>
            </w:r>
          </w:p>
          <w:p w:rsidR="008B4023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11</w:t>
            </w:r>
            <w:r w:rsidR="00497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96E54" w:rsidRPr="00B564DE" w:rsidRDefault="00B96E5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7-24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96E54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</w:t>
            </w:r>
            <w:r w:rsidR="00591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возможности трудоустройства гражд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23" w:rsidRPr="00B564DE" w:rsidRDefault="00591A2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Н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96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96E54" w:rsidRDefault="00B96E5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4-09</w:t>
            </w:r>
          </w:p>
          <w:p w:rsidR="008B4023" w:rsidRPr="00B96E54" w:rsidRDefault="008B4023" w:rsidP="00B96E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6F32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F32" w:rsidRPr="00B564DE" w:rsidRDefault="00A46F32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A46F3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граждан пенсионного возраста о получении государственной услуги по организации профессионального обучения и дополнительного профессионального образования незанятых граждан, которы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РФ назначена  страховая пенсия по старости  и которы</w:t>
            </w:r>
            <w:r w:rsidR="008F2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тремятся  возобновить трудовую деятельн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F2C1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г. Новая Ляля, </w:t>
            </w:r>
          </w:p>
          <w:p w:rsidR="008F2C1F" w:rsidRDefault="008F2C1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1,</w:t>
            </w:r>
          </w:p>
          <w:p w:rsidR="008F2C1F" w:rsidRDefault="008F2C1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.2017-24</w:t>
            </w:r>
            <w:r w:rsidR="008F2C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8F2C1F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1F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гражда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го</w:t>
            </w:r>
            <w:proofErr w:type="gramEnd"/>
          </w:p>
          <w:p w:rsidR="00A46F32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ольцеваН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32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8F2C1F" w:rsidRDefault="008F2C1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2-24-09</w:t>
            </w:r>
          </w:p>
        </w:tc>
      </w:tr>
      <w:tr w:rsidR="0007755B" w:rsidRPr="00B564DE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55B" w:rsidRPr="00B564DE" w:rsidRDefault="000775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 по  привлечению граждан  из числ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пенсионного возраста  к участию  в общественных работах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20" w:rsidRDefault="00CF6A20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CF6A20" w:rsidRDefault="00CF6A20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 11,</w:t>
            </w:r>
          </w:p>
          <w:p w:rsidR="00A25238" w:rsidRDefault="00CF6A20" w:rsidP="00CF6A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ий центр занят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.09.2017</w:t>
            </w:r>
          </w:p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ная рабо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докимова Н. В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 (34388) </w:t>
            </w:r>
            <w:r w:rsidR="00A252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4-</w:t>
            </w:r>
            <w:r w:rsidR="00CF6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07755B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D817B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 социально-психологических услуг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F6634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F66340" w:rsidRDefault="00F6634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Уральская,</w:t>
            </w:r>
            <w:r w:rsidR="005627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</w:t>
            </w:r>
          </w:p>
          <w:p w:rsidR="006E5C4B" w:rsidRDefault="006E5C4B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 КЦСОН Новолялин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6E5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6E5C4B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6E5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7755B" w:rsidRDefault="006E5C4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6E5C4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, индивидуальное  консультирование, индивидуальная  психологическая коррекция, помощь и поддерж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5627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ович</w:t>
            </w:r>
            <w:proofErr w:type="spellEnd"/>
            <w:r w:rsidR="00CF6A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 w:rsidR="00077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55B" w:rsidRDefault="0007755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7755B" w:rsidRDefault="005627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00-75</w:t>
            </w:r>
          </w:p>
        </w:tc>
      </w:tr>
      <w:tr w:rsidR="004F23C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CF6A2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выставка  «Мои любимые  бабушка и дедушка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D" w:rsidRDefault="00CF6A20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AB5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а</w:t>
            </w:r>
            <w:r w:rsidR="004E2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2DAD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Христофорова, 36</w:t>
            </w:r>
          </w:p>
          <w:p w:rsidR="00AB55D2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НГО  «Детский сад </w:t>
            </w:r>
          </w:p>
          <w:p w:rsidR="004E2DAD" w:rsidRPr="00300A75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2E4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B81D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CF6A20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C6790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CF6A2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 фотовыставк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E2DA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</w:t>
            </w:r>
            <w:r w:rsidR="00B7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х образовательных организац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81DFD" w:rsidRPr="00300A75" w:rsidRDefault="00B81DF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4E2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-18-65</w:t>
            </w:r>
          </w:p>
        </w:tc>
      </w:tr>
      <w:tr w:rsidR="004F23C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E2DA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Родниковая водица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3E" w:rsidRDefault="00FE1F3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434B25" w:rsidRPr="00300A75" w:rsidRDefault="00434B2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ам проживания ветер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FE1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4</w:t>
            </w:r>
            <w:r w:rsidR="0043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34B2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 родниковой воды   по адресам проживания ветеран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434B2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 общеобразовательных организац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FE1F3E" w:rsidRPr="00300A75" w:rsidRDefault="00FE1F3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</w:t>
            </w:r>
            <w:r w:rsidR="0043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65</w:t>
            </w:r>
          </w:p>
        </w:tc>
      </w:tr>
      <w:tr w:rsidR="004F23C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E2F7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овой десан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01" w:rsidRDefault="00434B2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434B25" w:rsidRPr="00300A75" w:rsidRDefault="00A64B9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по адресам проживания ветер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90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="002E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E34694" w:rsidRPr="00300A75" w:rsidRDefault="00E3469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E2F7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аз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ильной помощи  ветеранам по дому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2E2F7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фон</w:t>
            </w:r>
          </w:p>
          <w:p w:rsidR="00FC6790" w:rsidRPr="00300A75" w:rsidRDefault="00FC67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(34388)</w:t>
            </w:r>
            <w:r w:rsidR="002E2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8-65</w:t>
            </w:r>
          </w:p>
        </w:tc>
      </w:tr>
      <w:tr w:rsidR="00AF133D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 Мои любимые бабушка и дедушка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ва</w:t>
            </w:r>
          </w:p>
          <w:p w:rsidR="00AF133D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ецова, 9</w:t>
            </w:r>
          </w:p>
          <w:p w:rsidR="00AB55D2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НГО </w:t>
            </w:r>
          </w:p>
          <w:p w:rsidR="00AF133D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няя общеобразовательная школа № 10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2.09.2017</w:t>
            </w:r>
          </w:p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55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едагог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AF133D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14-61</w:t>
            </w:r>
          </w:p>
        </w:tc>
      </w:tr>
      <w:tr w:rsidR="00AF133D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 единых классных   часов « Мы славим возраст золотой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D2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B55D2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гельса, 20</w:t>
            </w:r>
          </w:p>
          <w:p w:rsidR="00AF133D" w:rsidRDefault="00AB55D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 № 2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B55D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AF133D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AF13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 с людьми преклонного возраст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3D" w:rsidRDefault="00AF13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AF133D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19-32</w:t>
            </w:r>
          </w:p>
        </w:tc>
      </w:tr>
      <w:tr w:rsidR="004F23C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3749" w:rsidP="00614188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 по изготовлению поделок из открыток ко Дню пожилого челове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49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64B9C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рмонтова, 13</w:t>
            </w:r>
          </w:p>
          <w:p w:rsidR="00543749" w:rsidRPr="00300A75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9221B" w:rsidRPr="00300A7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сувенир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61418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6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 С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09221B" w:rsidRPr="00300A75" w:rsidRDefault="0009221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A6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23-77</w:t>
            </w:r>
          </w:p>
        </w:tc>
      </w:tr>
      <w:tr w:rsidR="004F23C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374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артакиада, посвященная Дню работника лес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1B" w:rsidRDefault="00A64B9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543749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рмонтова, 52</w:t>
            </w:r>
            <w:r w:rsidR="00A6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64B9C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физической культуры и спорта</w:t>
            </w:r>
          </w:p>
          <w:p w:rsidR="00543749" w:rsidRPr="00300A75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0922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09221B" w:rsidRPr="00300A7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49" w:rsidRPr="00300A7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пенсионеров, ветеранов спорта в спортивных мероприятия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54374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 А.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</w:t>
            </w:r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A6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23C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C3BF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Pr="00300A75" w:rsidRDefault="0054374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программа «Весёлые  старты»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BA0849" w:rsidRDefault="0000133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43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еров, 25</w:t>
            </w:r>
          </w:p>
          <w:p w:rsidR="00543749" w:rsidRPr="00300A75" w:rsidRDefault="0054374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культурно-оздоровительный спортивный цент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D16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7D16C7" w:rsidRPr="00300A75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Pr="00300A75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а А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F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D16C7" w:rsidRPr="00300A75" w:rsidRDefault="007D16C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2</w:t>
            </w:r>
            <w:r w:rsidR="00BA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B7488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71133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«Народный костюм»  тематический вечер</w:t>
            </w:r>
          </w:p>
          <w:p w:rsidR="00711335" w:rsidRDefault="0071133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смотр фильма  и мастер</w:t>
            </w:r>
            <w:r w:rsidR="005061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B7488C" w:rsidRDefault="00B7488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бный переулок, 1</w:t>
            </w:r>
          </w:p>
          <w:p w:rsidR="00711335" w:rsidRDefault="0071133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городской муз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7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B7488C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74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35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выставкой и беседа, просмотр видеофильма,</w:t>
            </w:r>
          </w:p>
          <w:p w:rsidR="00B7488C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бокова</w:t>
            </w:r>
            <w:proofErr w:type="spellEnd"/>
            <w:r w:rsidR="00711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B7488C" w:rsidRDefault="0071133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43</w:t>
            </w:r>
          </w:p>
        </w:tc>
      </w:tr>
      <w:tr w:rsidR="00B7488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48" w:rsidRDefault="0050614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- класс </w:t>
            </w:r>
          </w:p>
          <w:p w:rsidR="00B7488C" w:rsidRDefault="00506148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абушк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же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ш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ит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48" w:rsidRDefault="0050614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506148" w:rsidRDefault="0050614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лодарского, 1</w:t>
            </w:r>
          </w:p>
          <w:p w:rsidR="00AF133D" w:rsidRDefault="00506148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Снежок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50614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E540B1" w:rsidRDefault="0050614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50614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сни, пословицы, беседа,  мастер-класс от взрослых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E540B1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</w:t>
            </w:r>
            <w:r w:rsidR="00B94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8-65</w:t>
            </w:r>
          </w:p>
        </w:tc>
      </w:tr>
      <w:tr w:rsidR="00B7488C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7488C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94F3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фе для лиц старшего поколения  «Кружат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стидн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лотые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3D" w:rsidRDefault="00B94F3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E540B1" w:rsidRDefault="00B94F3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 21</w:t>
            </w:r>
          </w:p>
          <w:p w:rsidR="00B94F3D" w:rsidRDefault="00B94F3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сад «Березк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94F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E540B1" w:rsidRDefault="00B94F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E540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B94F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этический вечер с чтением авторских стих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4F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8C" w:rsidRDefault="00E540B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E540B1" w:rsidRDefault="00B94F3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24-33</w:t>
            </w:r>
          </w:p>
        </w:tc>
      </w:tr>
      <w:tr w:rsidR="009063A3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ртуальный концертный зал приглашает:</w:t>
            </w:r>
          </w:p>
          <w:p w:rsidR="009063A3" w:rsidRDefault="009063A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романсы в исполнении Леонида Серебренникова и Анны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ченко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я Ляля, </w:t>
            </w:r>
          </w:p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ы Люксембург,25</w:t>
            </w:r>
          </w:p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ьная районная библиоте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концерта  из Свердловской  государственной филармонии в режим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а С. Н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23-77</w:t>
            </w:r>
          </w:p>
        </w:tc>
      </w:tr>
      <w:tr w:rsidR="009063A3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еховый спас»- история народного праздник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ва, </w:t>
            </w:r>
          </w:p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40</w:t>
            </w:r>
          </w:p>
          <w:p w:rsidR="009063A3" w:rsidRDefault="009063A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17</w:t>
            </w:r>
          </w:p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вечер по истории праздника народной культу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яш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П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9063A3" w:rsidRDefault="009063A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3-36-63</w:t>
            </w:r>
          </w:p>
        </w:tc>
      </w:tr>
      <w:tr w:rsidR="00266DBA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нам осень принесла» выставка овощей среди членов клубов по интересам и инвалид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266DBA" w:rsidRDefault="00266DB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Уральская, 26</w:t>
            </w:r>
          </w:p>
          <w:p w:rsidR="00266DBA" w:rsidRDefault="00266DBA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поделок из овощей и фруктов (обмен рецептами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Н. И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00-75</w:t>
            </w:r>
          </w:p>
        </w:tc>
      </w:tr>
      <w:tr w:rsidR="00266DBA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ическое занятие  с групп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ддержки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266DBA" w:rsidRDefault="00266DB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Уральская, 26</w:t>
            </w:r>
          </w:p>
          <w:p w:rsidR="00266DBA" w:rsidRDefault="00266DB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ическое занятие 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нговы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пражнениям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ю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00-75</w:t>
            </w:r>
          </w:p>
        </w:tc>
      </w:tr>
      <w:tr w:rsidR="00266DBA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овая Ляля, </w:t>
            </w:r>
          </w:p>
          <w:p w:rsidR="00266DBA" w:rsidRDefault="00266DB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Уральская, 26</w:t>
            </w:r>
          </w:p>
          <w:p w:rsidR="00266DBA" w:rsidRDefault="00266DBA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 Д. И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266DBA" w:rsidRDefault="00266DB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 2-00-75</w:t>
            </w:r>
          </w:p>
        </w:tc>
      </w:tr>
      <w:tr w:rsidR="00266DBA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266DBA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6C636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соревнования «Дедушка, бабушка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я семья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Старая Ляля,</w:t>
            </w:r>
          </w:p>
          <w:p w:rsidR="00266DBA" w:rsidRDefault="006C6360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Серова, 26</w:t>
            </w:r>
          </w:p>
          <w:p w:rsidR="006C6360" w:rsidRDefault="006C6360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я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редняя общеобразовательная шко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ые старты с участием бабушек, дедушек, обучающихс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DBA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88)2-63-24</w:t>
            </w:r>
          </w:p>
        </w:tc>
      </w:tr>
      <w:tr w:rsidR="006C6360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й праздник «А, ну-ка, бабушки! А, ну-ка, дедушки!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6C6360" w:rsidRDefault="006C6360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Володарского, Детский сад  «Снежок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.2017</w:t>
            </w:r>
          </w:p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ная программа с участием бабушек, дедушек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6C6360" w:rsidRDefault="006C636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 2-18-65</w:t>
            </w:r>
          </w:p>
        </w:tc>
      </w:tr>
      <w:tr w:rsidR="006C6360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6C636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ая программа «В здоровом тел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вый дух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7C4AA5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C4AA5" w:rsidRDefault="007C4AA5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рмонтова, 52</w:t>
            </w:r>
          </w:p>
          <w:p w:rsidR="007C4AA5" w:rsidRDefault="007C4AA5" w:rsidP="00266DB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развития физической культуры и 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7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рограмма с участием пенсионер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9B24C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А.</w:t>
            </w:r>
            <w:r w:rsidR="007C4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60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2-12-30</w:t>
            </w:r>
          </w:p>
        </w:tc>
      </w:tr>
      <w:tr w:rsidR="007C4AA5" w:rsidRPr="00591A22" w:rsidTr="00CF6A2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ача норм ГТО среди пенсионеров  (9-11 ступени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Лермонтова, 52</w:t>
            </w:r>
          </w:p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развития физической культуры и 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.2017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7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ача норм ГТО</w:t>
            </w:r>
          </w:p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и пенсионеров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ина А. Г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  <w:p w:rsidR="007C4AA5" w:rsidRDefault="007C4AA5" w:rsidP="007C4AA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388)2-12-30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086" w:rsidRPr="00B564DE" w:rsidRDefault="00AD6086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839"/>
    <w:multiLevelType w:val="hybridMultilevel"/>
    <w:tmpl w:val="78B09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1334"/>
    <w:rsid w:val="00012456"/>
    <w:rsid w:val="0002477B"/>
    <w:rsid w:val="00047D02"/>
    <w:rsid w:val="000623E3"/>
    <w:rsid w:val="000730B1"/>
    <w:rsid w:val="00076B80"/>
    <w:rsid w:val="00076DC9"/>
    <w:rsid w:val="0007755B"/>
    <w:rsid w:val="000853CF"/>
    <w:rsid w:val="0009221B"/>
    <w:rsid w:val="000D1A75"/>
    <w:rsid w:val="00115E7F"/>
    <w:rsid w:val="00164554"/>
    <w:rsid w:val="0017788D"/>
    <w:rsid w:val="0018002F"/>
    <w:rsid w:val="00186CC2"/>
    <w:rsid w:val="00191FA0"/>
    <w:rsid w:val="001936A7"/>
    <w:rsid w:val="00195113"/>
    <w:rsid w:val="001A0DDA"/>
    <w:rsid w:val="00211D8B"/>
    <w:rsid w:val="00233309"/>
    <w:rsid w:val="00253C64"/>
    <w:rsid w:val="00266DBA"/>
    <w:rsid w:val="002719CD"/>
    <w:rsid w:val="002C3F7E"/>
    <w:rsid w:val="002D4F9D"/>
    <w:rsid w:val="002E2F74"/>
    <w:rsid w:val="002E4F88"/>
    <w:rsid w:val="00300A75"/>
    <w:rsid w:val="00311666"/>
    <w:rsid w:val="0032556C"/>
    <w:rsid w:val="00360BB4"/>
    <w:rsid w:val="003B2FE8"/>
    <w:rsid w:val="003B536F"/>
    <w:rsid w:val="003C7110"/>
    <w:rsid w:val="003F11EB"/>
    <w:rsid w:val="003F6FA1"/>
    <w:rsid w:val="004121AA"/>
    <w:rsid w:val="00414A01"/>
    <w:rsid w:val="00424A21"/>
    <w:rsid w:val="00434B25"/>
    <w:rsid w:val="0044056D"/>
    <w:rsid w:val="00463621"/>
    <w:rsid w:val="00497353"/>
    <w:rsid w:val="004A5550"/>
    <w:rsid w:val="004B5A99"/>
    <w:rsid w:val="004E2DAD"/>
    <w:rsid w:val="004F23CC"/>
    <w:rsid w:val="004F3AAE"/>
    <w:rsid w:val="00503049"/>
    <w:rsid w:val="00506148"/>
    <w:rsid w:val="00541668"/>
    <w:rsid w:val="00543749"/>
    <w:rsid w:val="0056276D"/>
    <w:rsid w:val="00591A22"/>
    <w:rsid w:val="005A4311"/>
    <w:rsid w:val="005C023F"/>
    <w:rsid w:val="005C4D61"/>
    <w:rsid w:val="005C4F42"/>
    <w:rsid w:val="005D1298"/>
    <w:rsid w:val="005D337C"/>
    <w:rsid w:val="005F09C0"/>
    <w:rsid w:val="00614188"/>
    <w:rsid w:val="00646D08"/>
    <w:rsid w:val="00654F5B"/>
    <w:rsid w:val="0066244F"/>
    <w:rsid w:val="006628EC"/>
    <w:rsid w:val="00670890"/>
    <w:rsid w:val="00670D02"/>
    <w:rsid w:val="00680724"/>
    <w:rsid w:val="00684745"/>
    <w:rsid w:val="006C6360"/>
    <w:rsid w:val="006E5C4B"/>
    <w:rsid w:val="00711335"/>
    <w:rsid w:val="00714787"/>
    <w:rsid w:val="007355F6"/>
    <w:rsid w:val="0075401D"/>
    <w:rsid w:val="0076698C"/>
    <w:rsid w:val="00771B17"/>
    <w:rsid w:val="007A607D"/>
    <w:rsid w:val="007C2491"/>
    <w:rsid w:val="007C3BF5"/>
    <w:rsid w:val="007C4AA5"/>
    <w:rsid w:val="007D16C7"/>
    <w:rsid w:val="007D5836"/>
    <w:rsid w:val="007E3237"/>
    <w:rsid w:val="00824129"/>
    <w:rsid w:val="00825023"/>
    <w:rsid w:val="008301D0"/>
    <w:rsid w:val="008A393D"/>
    <w:rsid w:val="008A7346"/>
    <w:rsid w:val="008B4023"/>
    <w:rsid w:val="008C4195"/>
    <w:rsid w:val="008F2C1F"/>
    <w:rsid w:val="008F4546"/>
    <w:rsid w:val="008F6150"/>
    <w:rsid w:val="00901E5A"/>
    <w:rsid w:val="009063A3"/>
    <w:rsid w:val="00922F55"/>
    <w:rsid w:val="00926613"/>
    <w:rsid w:val="00943A62"/>
    <w:rsid w:val="00947ACD"/>
    <w:rsid w:val="00950B4C"/>
    <w:rsid w:val="009547A3"/>
    <w:rsid w:val="0095537D"/>
    <w:rsid w:val="00956442"/>
    <w:rsid w:val="00962E58"/>
    <w:rsid w:val="00984C69"/>
    <w:rsid w:val="009B24C9"/>
    <w:rsid w:val="009C07B1"/>
    <w:rsid w:val="009D546B"/>
    <w:rsid w:val="009E3077"/>
    <w:rsid w:val="00A16B13"/>
    <w:rsid w:val="00A25238"/>
    <w:rsid w:val="00A43E9B"/>
    <w:rsid w:val="00A46F32"/>
    <w:rsid w:val="00A521E4"/>
    <w:rsid w:val="00A5656E"/>
    <w:rsid w:val="00A64B9C"/>
    <w:rsid w:val="00A6610F"/>
    <w:rsid w:val="00A93256"/>
    <w:rsid w:val="00AB55D2"/>
    <w:rsid w:val="00AC12C3"/>
    <w:rsid w:val="00AD6086"/>
    <w:rsid w:val="00AF133D"/>
    <w:rsid w:val="00AF5F4B"/>
    <w:rsid w:val="00B27A6A"/>
    <w:rsid w:val="00B50512"/>
    <w:rsid w:val="00B564DE"/>
    <w:rsid w:val="00B7488C"/>
    <w:rsid w:val="00B81DFD"/>
    <w:rsid w:val="00B94F3D"/>
    <w:rsid w:val="00B96E54"/>
    <w:rsid w:val="00BA0849"/>
    <w:rsid w:val="00BC72D9"/>
    <w:rsid w:val="00C2507F"/>
    <w:rsid w:val="00C56761"/>
    <w:rsid w:val="00C611D5"/>
    <w:rsid w:val="00C629CD"/>
    <w:rsid w:val="00C824B6"/>
    <w:rsid w:val="00C9372D"/>
    <w:rsid w:val="00CB6107"/>
    <w:rsid w:val="00CD271E"/>
    <w:rsid w:val="00CF6A20"/>
    <w:rsid w:val="00D170DC"/>
    <w:rsid w:val="00D73EA4"/>
    <w:rsid w:val="00D817B4"/>
    <w:rsid w:val="00D92832"/>
    <w:rsid w:val="00DF580B"/>
    <w:rsid w:val="00E11196"/>
    <w:rsid w:val="00E34694"/>
    <w:rsid w:val="00E357AE"/>
    <w:rsid w:val="00E540B1"/>
    <w:rsid w:val="00EA0535"/>
    <w:rsid w:val="00EA7A4B"/>
    <w:rsid w:val="00EB2CCD"/>
    <w:rsid w:val="00EE6510"/>
    <w:rsid w:val="00F051B8"/>
    <w:rsid w:val="00F13763"/>
    <w:rsid w:val="00F31185"/>
    <w:rsid w:val="00F43867"/>
    <w:rsid w:val="00F511BC"/>
    <w:rsid w:val="00F65A4D"/>
    <w:rsid w:val="00F66340"/>
    <w:rsid w:val="00F72297"/>
    <w:rsid w:val="00F85D88"/>
    <w:rsid w:val="00FB7A46"/>
    <w:rsid w:val="00FC6790"/>
    <w:rsid w:val="00FE1F3E"/>
    <w:rsid w:val="00FF44D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6E17-BEF6-4691-8BCD-466C0BE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3</cp:revision>
  <cp:lastPrinted>2017-09-04T04:26:00Z</cp:lastPrinted>
  <dcterms:created xsi:type="dcterms:W3CDTF">2017-09-11T03:17:00Z</dcterms:created>
  <dcterms:modified xsi:type="dcterms:W3CDTF">2017-09-11T03:38:00Z</dcterms:modified>
</cp:coreProperties>
</file>